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021C02AE" w:rsidR="00466564" w:rsidRDefault="00816679" w:rsidP="00816679">
      <w:pPr>
        <w:jc w:val="center"/>
      </w:pPr>
      <w:r>
        <w:t>I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7B1772E9" w:rsidR="00816679" w:rsidRDefault="00D848BD" w:rsidP="00816679">
      <w:pPr>
        <w:jc w:val="center"/>
      </w:pPr>
      <w:r>
        <w:t>Minutes</w:t>
      </w:r>
      <w:r w:rsidR="00816679">
        <w:t xml:space="preserve"> #10</w:t>
      </w:r>
      <w:r w:rsidR="00AE3ABA">
        <w:t>7</w:t>
      </w:r>
      <w:r w:rsidR="001823CE">
        <w:t>2</w:t>
      </w:r>
    </w:p>
    <w:p w14:paraId="70F8E60F" w14:textId="179ECF27" w:rsidR="00816679" w:rsidRDefault="00816679" w:rsidP="00816679">
      <w:pPr>
        <w:jc w:val="center"/>
      </w:pPr>
    </w:p>
    <w:p w14:paraId="427DCED4" w14:textId="285BF68F" w:rsidR="00816679" w:rsidRDefault="00816679" w:rsidP="00816679">
      <w:pPr>
        <w:pStyle w:val="NoSpacing"/>
      </w:pPr>
      <w:r>
        <w:t xml:space="preserve">DATE:  </w:t>
      </w:r>
      <w:r w:rsidR="00956F4D">
        <w:t>October</w:t>
      </w:r>
      <w:r>
        <w:t xml:space="preserve"> </w:t>
      </w:r>
      <w:r w:rsidR="001823CE">
        <w:t>30</w:t>
      </w:r>
      <w:r>
        <w:t>, 2024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5D861DAA" w:rsidR="00816679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Members</w:t>
      </w:r>
      <w:r w:rsidR="00D848BD">
        <w:rPr>
          <w:rFonts w:eastAsia="Times New Roman" w:cstheme="minorHAnsi"/>
          <w:color w:val="000000"/>
        </w:rPr>
        <w:t xml:space="preserve"> in Attendance</w:t>
      </w:r>
      <w:r w:rsidRPr="00816679">
        <w:rPr>
          <w:rFonts w:eastAsia="Times New Roman" w:cstheme="minorHAnsi"/>
          <w:color w:val="000000"/>
        </w:rPr>
        <w:t xml:space="preserve">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R. Rodriguez, D. Moffit, D. Xu</w:t>
      </w:r>
    </w:p>
    <w:p w14:paraId="4C40503B" w14:textId="5A52B834" w:rsidR="00D848BD" w:rsidRDefault="00D848BD" w:rsidP="00816679">
      <w:pPr>
        <w:rPr>
          <w:rFonts w:eastAsia="Times New Roman" w:cstheme="minorHAnsi"/>
          <w:color w:val="000000"/>
        </w:rPr>
      </w:pPr>
    </w:p>
    <w:p w14:paraId="32719BC0" w14:textId="48F6785B" w:rsidR="00D848BD" w:rsidRPr="00816679" w:rsidRDefault="00D848BD" w:rsidP="0081667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Members Absent: A. Ali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21FEFFF" w14:textId="77777777" w:rsidR="00B64A5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  <w:r w:rsidR="00B478E2">
        <w:rPr>
          <w:rFonts w:eastAsia="Times New Roman" w:cstheme="minorHAnsi"/>
          <w:color w:val="000000"/>
        </w:rPr>
        <w:t xml:space="preserve"> </w:t>
      </w:r>
    </w:p>
    <w:p w14:paraId="435D774B" w14:textId="77777777" w:rsidR="00B64A59" w:rsidRDefault="00B478E2" w:rsidP="00B64A59">
      <w:pPr>
        <w:pStyle w:val="NoSpacing"/>
        <w:numPr>
          <w:ilvl w:val="0"/>
          <w:numId w:val="14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3MT </w:t>
      </w:r>
      <w:r w:rsidR="00D848BD">
        <w:rPr>
          <w:rFonts w:eastAsia="Times New Roman" w:cstheme="minorHAnsi"/>
          <w:color w:val="000000"/>
        </w:rPr>
        <w:t>abstracts have been submitted 40 in total, 35 will be presenting. Last year 33 presented. The event will take place on November 14</w:t>
      </w:r>
      <w:r w:rsidR="00D848BD" w:rsidRPr="00D848BD">
        <w:rPr>
          <w:rFonts w:eastAsia="Times New Roman" w:cstheme="minorHAnsi"/>
          <w:color w:val="000000"/>
          <w:vertAlign w:val="superscript"/>
        </w:rPr>
        <w:t>th</w:t>
      </w:r>
      <w:r w:rsidR="00D848BD">
        <w:rPr>
          <w:rFonts w:eastAsia="Times New Roman" w:cstheme="minorHAnsi"/>
          <w:color w:val="000000"/>
        </w:rPr>
        <w:t xml:space="preserve"> at 6pm. </w:t>
      </w:r>
    </w:p>
    <w:p w14:paraId="34106C52" w14:textId="77777777" w:rsidR="00B64A59" w:rsidRDefault="00D848BD" w:rsidP="00B64A59">
      <w:pPr>
        <w:pStyle w:val="NoSpacing"/>
        <w:numPr>
          <w:ilvl w:val="0"/>
          <w:numId w:val="14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Research Symposium will be an </w:t>
      </w:r>
      <w:proofErr w:type="gramStart"/>
      <w:r>
        <w:rPr>
          <w:rFonts w:eastAsia="Times New Roman" w:cstheme="minorHAnsi"/>
          <w:color w:val="000000"/>
        </w:rPr>
        <w:t>all campus</w:t>
      </w:r>
      <w:proofErr w:type="gramEnd"/>
      <w:r>
        <w:rPr>
          <w:rFonts w:eastAsia="Times New Roman" w:cstheme="minorHAnsi"/>
          <w:color w:val="000000"/>
        </w:rPr>
        <w:t xml:space="preserve"> event like last year. The Keynote Speaker will be Tory Sharp and it will be held on March 19</w:t>
      </w:r>
      <w:r w:rsidRPr="00D848BD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 xml:space="preserve">, the Wednesday before Spring Break. Submission will be open mid-January. There will be an undergrad and graduate category, we will also need judges for the event. There will be an online poster session as well. </w:t>
      </w:r>
    </w:p>
    <w:p w14:paraId="424A7E79" w14:textId="77777777" w:rsidR="00B64A59" w:rsidRDefault="00D848BD" w:rsidP="00B64A59">
      <w:pPr>
        <w:pStyle w:val="NoSpacing"/>
        <w:numPr>
          <w:ilvl w:val="0"/>
          <w:numId w:val="14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location of Late Night with the Grad School is changing for this Friday. It will now be held at the Union Tap Room from 7pm to 9pm. </w:t>
      </w:r>
    </w:p>
    <w:p w14:paraId="085697F7" w14:textId="77777777" w:rsidR="00A3356A" w:rsidRDefault="00D848BD" w:rsidP="00B64A59">
      <w:pPr>
        <w:pStyle w:val="NoSpacing"/>
        <w:numPr>
          <w:ilvl w:val="0"/>
          <w:numId w:val="14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ook drive ends on October 31</w:t>
      </w:r>
      <w:r w:rsidRPr="00D848BD">
        <w:rPr>
          <w:rFonts w:eastAsia="Times New Roman" w:cstheme="minorHAnsi"/>
          <w:color w:val="000000"/>
          <w:vertAlign w:val="superscript"/>
        </w:rPr>
        <w:t>st</w:t>
      </w:r>
      <w:r>
        <w:rPr>
          <w:rFonts w:eastAsia="Times New Roman" w:cstheme="minorHAnsi"/>
          <w:color w:val="000000"/>
        </w:rPr>
        <w:t xml:space="preserve">. </w:t>
      </w:r>
    </w:p>
    <w:p w14:paraId="39F08CDC" w14:textId="52F7D296" w:rsidR="00816679" w:rsidRDefault="00B64A59" w:rsidP="00B64A59">
      <w:pPr>
        <w:pStyle w:val="NoSpacing"/>
        <w:numPr>
          <w:ilvl w:val="0"/>
          <w:numId w:val="14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re will be new items coming to the Graduate Council this Spring and we are asking for input from the Graduate Council. These items are the Graduate School’s </w:t>
      </w:r>
      <w:proofErr w:type="gramStart"/>
      <w:r>
        <w:rPr>
          <w:rFonts w:eastAsia="Times New Roman" w:cstheme="minorHAnsi"/>
          <w:color w:val="000000"/>
        </w:rPr>
        <w:t>5 year</w:t>
      </w:r>
      <w:proofErr w:type="gramEnd"/>
      <w:r>
        <w:rPr>
          <w:rFonts w:eastAsia="Times New Roman" w:cstheme="minorHAnsi"/>
          <w:color w:val="000000"/>
        </w:rPr>
        <w:t xml:space="preserve"> plan and the Community Assistantship Program.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780E3AF2" w14:textId="3478863B" w:rsidR="00816679" w:rsidRDefault="00816679" w:rsidP="00816679">
      <w:pPr>
        <w:pStyle w:val="NoSpacing"/>
      </w:pPr>
      <w:r>
        <w:t>GUESTS:</w:t>
      </w:r>
      <w:r w:rsidR="00400C03">
        <w:t xml:space="preserve"> </w:t>
      </w:r>
      <w:r w:rsidR="00B64A59">
        <w:t>none</w:t>
      </w:r>
    </w:p>
    <w:p w14:paraId="43D7DE0D" w14:textId="4B6E8272" w:rsidR="00816679" w:rsidRDefault="00816679" w:rsidP="00816679">
      <w:pPr>
        <w:pStyle w:val="NoSpacing"/>
      </w:pPr>
    </w:p>
    <w:p w14:paraId="698F3491" w14:textId="0EC24760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4E38DB5B" w14:textId="09B52699" w:rsidR="00B64A59" w:rsidRDefault="00B64A59" w:rsidP="00B64A59">
      <w:pPr>
        <w:pStyle w:val="NoSpacing"/>
        <w:ind w:left="1080"/>
      </w:pPr>
      <w:r>
        <w:t xml:space="preserve">Motion to Approve: R. </w:t>
      </w:r>
      <w:proofErr w:type="spellStart"/>
      <w:r>
        <w:t>Lindbeck</w:t>
      </w:r>
      <w:proofErr w:type="spellEnd"/>
      <w:r>
        <w:tab/>
        <w:t>2</w:t>
      </w:r>
      <w:r w:rsidRPr="00B64A59">
        <w:rPr>
          <w:vertAlign w:val="superscript"/>
        </w:rPr>
        <w:t>nd</w:t>
      </w:r>
      <w:r>
        <w:t>: K. Geisler</w:t>
      </w:r>
      <w:r>
        <w:tab/>
        <w:t>(8Y, 0N, 0AB)</w:t>
      </w:r>
    </w:p>
    <w:p w14:paraId="059666F8" w14:textId="65F4FD40" w:rsidR="00B64A59" w:rsidRDefault="00B64A59" w:rsidP="00B64A59">
      <w:pPr>
        <w:pStyle w:val="NoSpacing"/>
        <w:ind w:left="1080"/>
      </w:pPr>
      <w:r>
        <w:t>Further discussion on Graduate Faculty Nominations that were not unanimously approved.</w:t>
      </w:r>
    </w:p>
    <w:p w14:paraId="2B5FA44E" w14:textId="77777777" w:rsidR="00816679" w:rsidRDefault="00816679" w:rsidP="00816679">
      <w:pPr>
        <w:pStyle w:val="NoSpacing"/>
        <w:ind w:left="1080"/>
      </w:pPr>
    </w:p>
    <w:p w14:paraId="65B8CD7E" w14:textId="7D4D4FEB" w:rsidR="00816679" w:rsidRDefault="00816679" w:rsidP="001823CE">
      <w:pPr>
        <w:pStyle w:val="NoSpacing"/>
        <w:numPr>
          <w:ilvl w:val="0"/>
          <w:numId w:val="1"/>
        </w:numPr>
      </w:pPr>
      <w:r>
        <w:t>OLD BUSINESS:</w:t>
      </w:r>
    </w:p>
    <w:p w14:paraId="19FFDC57" w14:textId="79476427" w:rsidR="001823CE" w:rsidRDefault="001823CE" w:rsidP="001823CE">
      <w:pPr>
        <w:pStyle w:val="NoSpacing"/>
        <w:numPr>
          <w:ilvl w:val="0"/>
          <w:numId w:val="13"/>
        </w:numPr>
      </w:pPr>
      <w:r>
        <w:t>None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45878321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7ABE7136" w14:textId="19BC67C0" w:rsidR="001B364E" w:rsidRDefault="001B364E" w:rsidP="001B364E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1.  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HSEM 5520 Societal Resilience</w:t>
      </w:r>
    </w:p>
    <w:p w14:paraId="7F041EDB" w14:textId="49BEA25E" w:rsidR="00540C9B" w:rsidRDefault="001B364E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1823CE" w:rsidRPr="001823CE">
        <w:rPr>
          <w:rFonts w:eastAsia="Times New Roman" w:cstheme="minorHAnsi"/>
          <w:color w:val="000000"/>
        </w:rPr>
        <w:t>.</w:t>
      </w:r>
      <w:r w:rsidR="001823CE">
        <w:rPr>
          <w:rFonts w:eastAsia="Times New Roman" w:cstheme="minorHAnsi"/>
          <w:color w:val="000000"/>
        </w:rPr>
        <w:t xml:space="preserve"> </w:t>
      </w:r>
      <w:r w:rsidR="001823CE" w:rsidRPr="001823CE">
        <w:rPr>
          <w:rFonts w:eastAsia="Times New Roman" w:cstheme="minorHAnsi"/>
          <w:color w:val="000000"/>
        </w:rPr>
        <w:t xml:space="preserve"> </w:t>
      </w:r>
      <w:r w:rsidR="00DB60F2">
        <w:rPr>
          <w:rFonts w:eastAsia="Times New Roman" w:cstheme="minorHAnsi"/>
          <w:color w:val="000000"/>
        </w:rPr>
        <w:t xml:space="preserve">ECC – </w:t>
      </w:r>
      <w:proofErr w:type="spellStart"/>
      <w:r w:rsidR="00DB60F2">
        <w:rPr>
          <w:rFonts w:eastAsia="Times New Roman" w:cstheme="minorHAnsi"/>
          <w:color w:val="000000"/>
        </w:rPr>
        <w:t>CoH</w:t>
      </w:r>
      <w:proofErr w:type="spellEnd"/>
      <w:r w:rsidR="00DB60F2">
        <w:rPr>
          <w:rFonts w:eastAsia="Times New Roman" w:cstheme="minorHAnsi"/>
          <w:color w:val="000000"/>
        </w:rPr>
        <w:t xml:space="preserve"> – HSEM 5570 Successful HSEM Leadership</w:t>
      </w:r>
    </w:p>
    <w:p w14:paraId="0F96587C" w14:textId="3E1E4DF0" w:rsidR="00DB60F2" w:rsidRDefault="00EF04D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4</w:t>
      </w:r>
      <w:r w:rsidR="00DB60F2">
        <w:rPr>
          <w:rFonts w:eastAsia="Times New Roman" w:cstheme="minorHAnsi"/>
          <w:color w:val="000000"/>
        </w:rPr>
        <w:t xml:space="preserve">.  </w:t>
      </w:r>
      <w:r w:rsidR="00A42351">
        <w:rPr>
          <w:rFonts w:eastAsia="Times New Roman" w:cstheme="minorHAnsi"/>
          <w:color w:val="000000"/>
        </w:rPr>
        <w:t xml:space="preserve">ECC – </w:t>
      </w:r>
      <w:proofErr w:type="spellStart"/>
      <w:r w:rsidR="00A42351">
        <w:rPr>
          <w:rFonts w:eastAsia="Times New Roman" w:cstheme="minorHAnsi"/>
          <w:color w:val="000000"/>
        </w:rPr>
        <w:t>CoH</w:t>
      </w:r>
      <w:proofErr w:type="spellEnd"/>
      <w:r w:rsidR="00A42351">
        <w:rPr>
          <w:rFonts w:eastAsia="Times New Roman" w:cstheme="minorHAnsi"/>
          <w:color w:val="000000"/>
        </w:rPr>
        <w:t xml:space="preserve"> – HSEM 6650 Multidisciplinary Approaches to Homeland Security</w:t>
      </w:r>
    </w:p>
    <w:p w14:paraId="2BA0CADA" w14:textId="56A2E408" w:rsidR="00B64A59" w:rsidRDefault="00B64A59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Motion to Approve above items as a group: K. </w:t>
      </w:r>
      <w:proofErr w:type="gramStart"/>
      <w:r>
        <w:rPr>
          <w:rFonts w:eastAsia="Times New Roman" w:cstheme="minorHAnsi"/>
          <w:color w:val="000000"/>
        </w:rPr>
        <w:t>Geisler;  2</w:t>
      </w:r>
      <w:proofErr w:type="gramEnd"/>
      <w:r w:rsidRPr="00B64A59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  (8Y, 0N, 0AB)</w:t>
      </w:r>
    </w:p>
    <w:p w14:paraId="09BB0176" w14:textId="77777777" w:rsidR="00B64A59" w:rsidRDefault="00B64A59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4A3317F8" w14:textId="77777777" w:rsidR="00B64A59" w:rsidRDefault="00B64A59" w:rsidP="00B64A59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3.  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HSEM 5580 Accessibility &amp; Inclusion in Disasters</w:t>
      </w:r>
    </w:p>
    <w:p w14:paraId="6779E42A" w14:textId="5AA4D5A6" w:rsidR="00B64A59" w:rsidRDefault="00B64A59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: D. </w:t>
      </w:r>
      <w:proofErr w:type="gramStart"/>
      <w:r>
        <w:rPr>
          <w:rFonts w:eastAsia="Times New Roman" w:cstheme="minorHAnsi"/>
          <w:color w:val="000000"/>
        </w:rPr>
        <w:t>Moffit;  2</w:t>
      </w:r>
      <w:proofErr w:type="gramEnd"/>
      <w:r w:rsidRPr="00B64A59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 xml:space="preserve"> (8Y, 0N, 0AB)</w:t>
      </w:r>
    </w:p>
    <w:p w14:paraId="79C7699C" w14:textId="77777777" w:rsidR="00480278" w:rsidRDefault="00480278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0CA1417" w14:textId="722B85F2" w:rsidR="000B4861" w:rsidRDefault="00EF04D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5</w:t>
      </w:r>
      <w:r w:rsidR="000B4861">
        <w:rPr>
          <w:rFonts w:eastAsia="Times New Roman" w:cstheme="minorHAnsi"/>
          <w:color w:val="000000"/>
        </w:rPr>
        <w:t xml:space="preserve">.  PRC – </w:t>
      </w:r>
      <w:proofErr w:type="spellStart"/>
      <w:r w:rsidR="000B4861">
        <w:rPr>
          <w:rFonts w:eastAsia="Times New Roman" w:cstheme="minorHAnsi"/>
          <w:color w:val="000000"/>
        </w:rPr>
        <w:t>CoH</w:t>
      </w:r>
      <w:proofErr w:type="spellEnd"/>
      <w:r w:rsidR="000B4861">
        <w:rPr>
          <w:rFonts w:eastAsia="Times New Roman" w:cstheme="minorHAnsi"/>
          <w:color w:val="000000"/>
        </w:rPr>
        <w:t xml:space="preserve"> – MS in HSEM</w:t>
      </w:r>
    </w:p>
    <w:p w14:paraId="0ABE93EC" w14:textId="720D79E9" w:rsidR="00480278" w:rsidRDefault="0048027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 K. Geisler; 2</w:t>
      </w:r>
      <w:r w:rsidRPr="0048027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  <w:t>(8Y, 0N, 0AB)</w:t>
      </w:r>
    </w:p>
    <w:p w14:paraId="6C8D090C" w14:textId="77777777" w:rsidR="00480278" w:rsidRDefault="00480278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4B707D7" w14:textId="0A0ACFE4" w:rsidR="00D366FB" w:rsidRDefault="00EF04D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6</w:t>
      </w:r>
      <w:r w:rsidR="00D366FB">
        <w:rPr>
          <w:rFonts w:eastAsia="Times New Roman" w:cstheme="minorHAnsi"/>
          <w:color w:val="000000"/>
        </w:rPr>
        <w:t xml:space="preserve">.  PRC – </w:t>
      </w:r>
      <w:proofErr w:type="spellStart"/>
      <w:r w:rsidR="00D366FB">
        <w:rPr>
          <w:rFonts w:eastAsia="Times New Roman" w:cstheme="minorHAnsi"/>
          <w:color w:val="000000"/>
        </w:rPr>
        <w:t>CoH</w:t>
      </w:r>
      <w:proofErr w:type="spellEnd"/>
      <w:r w:rsidR="00D366FB">
        <w:rPr>
          <w:rFonts w:eastAsia="Times New Roman" w:cstheme="minorHAnsi"/>
          <w:color w:val="000000"/>
        </w:rPr>
        <w:t xml:space="preserve"> – Graduate Certificate in Homeland Security and Emergency Management</w:t>
      </w:r>
    </w:p>
    <w:p w14:paraId="5BD61533" w14:textId="6A5BE226" w:rsidR="00480278" w:rsidRDefault="0048027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: K. </w:t>
      </w:r>
      <w:proofErr w:type="gramStart"/>
      <w:r>
        <w:rPr>
          <w:rFonts w:eastAsia="Times New Roman" w:cstheme="minorHAnsi"/>
          <w:color w:val="000000"/>
        </w:rPr>
        <w:t>Geisler;  2</w:t>
      </w:r>
      <w:proofErr w:type="gramEnd"/>
      <w:r w:rsidRPr="0048027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  <w:t>(8Y, 0N, 0AB)</w:t>
      </w:r>
    </w:p>
    <w:p w14:paraId="512E3B6E" w14:textId="77777777" w:rsidR="00480278" w:rsidRDefault="00480278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73253AC" w14:textId="3058BDBA" w:rsidR="00A42351" w:rsidRDefault="00A7236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7</w:t>
      </w:r>
      <w:r w:rsidR="00A42351">
        <w:rPr>
          <w:rFonts w:eastAsia="Times New Roman" w:cstheme="minorHAnsi"/>
          <w:color w:val="000000"/>
        </w:rPr>
        <w:t xml:space="preserve">.  ECC – </w:t>
      </w:r>
      <w:proofErr w:type="spellStart"/>
      <w:r w:rsidR="00A42351">
        <w:rPr>
          <w:rFonts w:eastAsia="Times New Roman" w:cstheme="minorHAnsi"/>
          <w:color w:val="000000"/>
        </w:rPr>
        <w:t>CoH</w:t>
      </w:r>
      <w:proofErr w:type="spellEnd"/>
      <w:r w:rsidR="00A42351">
        <w:rPr>
          <w:rFonts w:eastAsia="Times New Roman" w:cstheme="minorHAnsi"/>
          <w:color w:val="000000"/>
        </w:rPr>
        <w:t xml:space="preserve"> – COUN 6630 Addictions Counseling</w:t>
      </w:r>
      <w:r w:rsidR="00D94362">
        <w:rPr>
          <w:rFonts w:eastAsia="Times New Roman" w:cstheme="minorHAnsi"/>
          <w:color w:val="000000"/>
        </w:rPr>
        <w:t xml:space="preserve"> </w:t>
      </w:r>
      <w:r w:rsidR="0060245B">
        <w:rPr>
          <w:rFonts w:eastAsia="Times New Roman" w:cstheme="minorHAnsi"/>
          <w:color w:val="000000"/>
        </w:rPr>
        <w:t>–</w:t>
      </w:r>
      <w:r w:rsidR="00D94362">
        <w:rPr>
          <w:rFonts w:eastAsia="Times New Roman" w:cstheme="minorHAnsi"/>
          <w:color w:val="000000"/>
        </w:rPr>
        <w:t xml:space="preserve"> attachment</w:t>
      </w:r>
    </w:p>
    <w:p w14:paraId="65EF909C" w14:textId="48DF88AD" w:rsidR="0060245B" w:rsidRDefault="0060245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Table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>; 2</w:t>
      </w:r>
      <w:r w:rsidRPr="0060245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  <w:t>(8Y, 0N, 0AB)</w:t>
      </w:r>
    </w:p>
    <w:p w14:paraId="428B4132" w14:textId="23A4A028" w:rsidR="0060245B" w:rsidRDefault="007F3990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aiting on Program Requirement Change due to course being a core requirement for multiple degrees.</w:t>
      </w:r>
    </w:p>
    <w:p w14:paraId="0538F403" w14:textId="77777777" w:rsidR="007F3990" w:rsidRDefault="007F3990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01D4500F" w14:textId="20C2ED90" w:rsidR="0060245B" w:rsidRDefault="0060245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.</w:t>
      </w:r>
      <w:r w:rsidR="007F3990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Ryu </w:t>
      </w:r>
      <w:r w:rsidR="007F3990">
        <w:rPr>
          <w:rFonts w:eastAsia="Times New Roman" w:cstheme="minorHAnsi"/>
          <w:color w:val="000000"/>
        </w:rPr>
        <w:t>left meeting at 3:47PM</w:t>
      </w:r>
    </w:p>
    <w:p w14:paraId="7D574D0F" w14:textId="77777777" w:rsidR="0060245B" w:rsidRDefault="0060245B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23D0BC7" w14:textId="29A51825" w:rsidR="00497B83" w:rsidRDefault="00A7236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8</w:t>
      </w:r>
      <w:r w:rsidR="000B4861">
        <w:rPr>
          <w:rFonts w:eastAsia="Times New Roman" w:cstheme="minorHAnsi"/>
          <w:color w:val="000000"/>
        </w:rPr>
        <w:t xml:space="preserve">.  PRC – </w:t>
      </w:r>
      <w:proofErr w:type="spellStart"/>
      <w:r w:rsidR="000B4861">
        <w:rPr>
          <w:rFonts w:eastAsia="Times New Roman" w:cstheme="minorHAnsi"/>
          <w:color w:val="000000"/>
        </w:rPr>
        <w:t>CoH</w:t>
      </w:r>
      <w:proofErr w:type="spellEnd"/>
      <w:r w:rsidR="000B4861">
        <w:rPr>
          <w:rFonts w:eastAsia="Times New Roman" w:cstheme="minorHAnsi"/>
          <w:color w:val="000000"/>
        </w:rPr>
        <w:t xml:space="preserve"> – Community and Public Health</w:t>
      </w:r>
      <w:r w:rsidR="00D94362">
        <w:rPr>
          <w:rFonts w:eastAsia="Times New Roman" w:cstheme="minorHAnsi"/>
          <w:color w:val="000000"/>
        </w:rPr>
        <w:t xml:space="preserve"> - attachment</w:t>
      </w:r>
    </w:p>
    <w:p w14:paraId="08604CDF" w14:textId="0E95DA00" w:rsidR="00DB60DE" w:rsidRDefault="00A7236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9</w:t>
      </w:r>
      <w:r w:rsidR="00DB60DE">
        <w:rPr>
          <w:rFonts w:eastAsia="Times New Roman" w:cstheme="minorHAnsi"/>
          <w:color w:val="000000"/>
        </w:rPr>
        <w:t xml:space="preserve">.  ECC – </w:t>
      </w:r>
      <w:proofErr w:type="spellStart"/>
      <w:r w:rsidR="00DB60DE">
        <w:rPr>
          <w:rFonts w:eastAsia="Times New Roman" w:cstheme="minorHAnsi"/>
          <w:color w:val="000000"/>
        </w:rPr>
        <w:t>CoH</w:t>
      </w:r>
      <w:proofErr w:type="spellEnd"/>
      <w:r w:rsidR="00DB60DE">
        <w:rPr>
          <w:rFonts w:eastAsia="Times New Roman" w:cstheme="minorHAnsi"/>
          <w:color w:val="000000"/>
        </w:rPr>
        <w:t xml:space="preserve"> – MPH 6609 Seminar in Public and Community Health</w:t>
      </w:r>
    </w:p>
    <w:p w14:paraId="23B9B6FC" w14:textId="0AF7015E" w:rsidR="00DB60DE" w:rsidRDefault="00C936EC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0</w:t>
      </w:r>
      <w:r w:rsidR="00DB60DE">
        <w:rPr>
          <w:rFonts w:eastAsia="Times New Roman" w:cstheme="minorHAnsi"/>
          <w:color w:val="000000"/>
        </w:rPr>
        <w:t xml:space="preserve">.  ECC – </w:t>
      </w:r>
      <w:proofErr w:type="spellStart"/>
      <w:r w:rsidR="00DB60DE">
        <w:rPr>
          <w:rFonts w:eastAsia="Times New Roman" w:cstheme="minorHAnsi"/>
          <w:color w:val="000000"/>
        </w:rPr>
        <w:t>CoH</w:t>
      </w:r>
      <w:proofErr w:type="spellEnd"/>
      <w:r w:rsidR="00DB60DE">
        <w:rPr>
          <w:rFonts w:eastAsia="Times New Roman" w:cstheme="minorHAnsi"/>
          <w:color w:val="000000"/>
        </w:rPr>
        <w:t xml:space="preserve"> – MPH 6640 Research and Writing in Health 2</w:t>
      </w:r>
    </w:p>
    <w:p w14:paraId="7E2F1CB7" w14:textId="7DA0D154" w:rsidR="00FD4F11" w:rsidRDefault="00FD4F11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1</w:t>
      </w:r>
      <w:r>
        <w:rPr>
          <w:rFonts w:eastAsia="Times New Roman" w:cstheme="minorHAnsi"/>
          <w:color w:val="000000"/>
        </w:rPr>
        <w:t xml:space="preserve">.  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HE 6640 Research and Writing in Health</w:t>
      </w:r>
    </w:p>
    <w:p w14:paraId="1D8B8991" w14:textId="7CE96D6F" w:rsidR="007F3990" w:rsidRDefault="007F3990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Table: K. Geisler; </w:t>
      </w:r>
      <w:r w:rsidR="00DC4E7A">
        <w:rPr>
          <w:rFonts w:eastAsia="Times New Roman" w:cstheme="minorHAnsi"/>
          <w:color w:val="000000"/>
        </w:rPr>
        <w:t>2</w:t>
      </w:r>
      <w:r w:rsidR="00DC4E7A" w:rsidRPr="00DC4E7A">
        <w:rPr>
          <w:rFonts w:eastAsia="Times New Roman" w:cstheme="minorHAnsi"/>
          <w:color w:val="000000"/>
          <w:vertAlign w:val="superscript"/>
        </w:rPr>
        <w:t>nd</w:t>
      </w:r>
      <w:r w:rsidR="00DC4E7A">
        <w:rPr>
          <w:rFonts w:eastAsia="Times New Roman" w:cstheme="minorHAnsi"/>
          <w:color w:val="000000"/>
        </w:rPr>
        <w:t>: D. Moffit (7Y, 0N, 1AB)</w:t>
      </w:r>
    </w:p>
    <w:p w14:paraId="005CF3B0" w14:textId="77777777" w:rsidR="007F3990" w:rsidRDefault="007F3990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01290DD3" w14:textId="622924B4" w:rsidR="00F051D8" w:rsidRDefault="00F051D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2</w:t>
      </w:r>
      <w:r>
        <w:rPr>
          <w:rFonts w:eastAsia="Times New Roman" w:cstheme="minorHAnsi"/>
          <w:color w:val="000000"/>
        </w:rPr>
        <w:t xml:space="preserve">.  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NURSE XXXX Foundations of Clinical Practice</w:t>
      </w:r>
    </w:p>
    <w:p w14:paraId="5F7205B9" w14:textId="58CFF700" w:rsidR="00DC4E7A" w:rsidRDefault="00DC4E7A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: D. </w:t>
      </w:r>
      <w:proofErr w:type="gramStart"/>
      <w:r>
        <w:rPr>
          <w:rFonts w:eastAsia="Times New Roman" w:cstheme="minorHAnsi"/>
          <w:color w:val="000000"/>
        </w:rPr>
        <w:t>Moffit;  2</w:t>
      </w:r>
      <w:proofErr w:type="gramEnd"/>
      <w:r w:rsidRPr="00DC4E7A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 xml:space="preserve"> (7Y, 0N, 1AB)</w:t>
      </w:r>
    </w:p>
    <w:p w14:paraId="5BF102B2" w14:textId="77777777" w:rsidR="00DC4E7A" w:rsidRDefault="00DC4E7A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F8E638C" w14:textId="3D43AD57" w:rsidR="00A542A5" w:rsidRDefault="00A542A5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3</w:t>
      </w:r>
      <w:r>
        <w:rPr>
          <w:rFonts w:eastAsia="Times New Roman" w:cstheme="minorHAnsi"/>
          <w:color w:val="000000"/>
        </w:rPr>
        <w:t xml:space="preserve">.  </w:t>
      </w:r>
      <w:r w:rsidR="00F12F03">
        <w:rPr>
          <w:rFonts w:eastAsia="Times New Roman" w:cstheme="minorHAnsi"/>
          <w:color w:val="000000"/>
        </w:rPr>
        <w:t xml:space="preserve">PRC – </w:t>
      </w:r>
      <w:proofErr w:type="spellStart"/>
      <w:r w:rsidR="00F12F03">
        <w:rPr>
          <w:rFonts w:eastAsia="Times New Roman" w:cstheme="minorHAnsi"/>
          <w:color w:val="000000"/>
        </w:rPr>
        <w:t>CoH</w:t>
      </w:r>
      <w:proofErr w:type="spellEnd"/>
      <w:r w:rsidR="00F12F03">
        <w:rPr>
          <w:rFonts w:eastAsia="Times New Roman" w:cstheme="minorHAnsi"/>
          <w:color w:val="000000"/>
        </w:rPr>
        <w:t xml:space="preserve"> – Master of Science in Health Informatics</w:t>
      </w:r>
    </w:p>
    <w:p w14:paraId="685DC37C" w14:textId="17956631" w:rsidR="00DC4E7A" w:rsidRDefault="00DC4E7A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ble: D. Moffit; 2</w:t>
      </w:r>
      <w:r w:rsidRPr="00DC4E7A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 xml:space="preserve"> (</w:t>
      </w:r>
      <w:r w:rsidR="005006EB">
        <w:rPr>
          <w:rFonts w:eastAsia="Times New Roman" w:cstheme="minorHAnsi"/>
          <w:color w:val="000000"/>
        </w:rPr>
        <w:t>6</w:t>
      </w:r>
      <w:r>
        <w:rPr>
          <w:rFonts w:eastAsia="Times New Roman" w:cstheme="minorHAnsi"/>
          <w:color w:val="000000"/>
        </w:rPr>
        <w:t xml:space="preserve">Y, </w:t>
      </w:r>
      <w:r w:rsidR="005006EB">
        <w:rPr>
          <w:rFonts w:eastAsia="Times New Roman" w:cstheme="minorHAnsi"/>
          <w:color w:val="000000"/>
        </w:rPr>
        <w:t>1</w:t>
      </w:r>
      <w:r>
        <w:rPr>
          <w:rFonts w:eastAsia="Times New Roman" w:cstheme="minorHAnsi"/>
          <w:color w:val="000000"/>
        </w:rPr>
        <w:t>N, 1AB)</w:t>
      </w:r>
    </w:p>
    <w:p w14:paraId="4DE3AD03" w14:textId="5235ADB5" w:rsidR="00DC4E7A" w:rsidRDefault="005006E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peaker scheduled for next week to speak to changes</w:t>
      </w:r>
    </w:p>
    <w:p w14:paraId="4C768E1B" w14:textId="77777777" w:rsidR="00DC4E7A" w:rsidRDefault="00DC4E7A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5B0027C" w14:textId="55FA26F5" w:rsidR="005006EB" w:rsidRDefault="00C16937" w:rsidP="005006EB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4</w:t>
      </w:r>
      <w:r w:rsidR="000B4861">
        <w:rPr>
          <w:rFonts w:eastAsia="Times New Roman" w:cstheme="minorHAnsi"/>
          <w:color w:val="000000"/>
        </w:rPr>
        <w:t xml:space="preserve">.  NCP – </w:t>
      </w:r>
      <w:proofErr w:type="spellStart"/>
      <w:r w:rsidR="000B4861">
        <w:rPr>
          <w:rFonts w:eastAsia="Times New Roman" w:cstheme="minorHAnsi"/>
          <w:color w:val="000000"/>
        </w:rPr>
        <w:t>Co</w:t>
      </w:r>
      <w:r w:rsidR="00DB60DE">
        <w:rPr>
          <w:rFonts w:eastAsia="Times New Roman" w:cstheme="minorHAnsi"/>
          <w:color w:val="000000"/>
        </w:rPr>
        <w:t>SE</w:t>
      </w:r>
      <w:proofErr w:type="spellEnd"/>
      <w:r w:rsidR="000B4861">
        <w:rPr>
          <w:rFonts w:eastAsia="Times New Roman" w:cstheme="minorHAnsi"/>
          <w:color w:val="000000"/>
        </w:rPr>
        <w:t xml:space="preserve"> – GEOL 5524 MATLAB for Geosciences</w:t>
      </w:r>
    </w:p>
    <w:p w14:paraId="28B8D2BC" w14:textId="597E1D79" w:rsidR="001B364E" w:rsidRDefault="00C16937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5</w:t>
      </w:r>
      <w:r w:rsidR="001B364E">
        <w:rPr>
          <w:rFonts w:eastAsia="Times New Roman" w:cstheme="minorHAnsi"/>
          <w:color w:val="000000"/>
        </w:rPr>
        <w:t xml:space="preserve">.  </w:t>
      </w:r>
      <w:r w:rsidR="003E7FA4">
        <w:rPr>
          <w:rFonts w:eastAsia="Times New Roman" w:cstheme="minorHAnsi"/>
          <w:color w:val="000000"/>
        </w:rPr>
        <w:t xml:space="preserve">ECC – </w:t>
      </w:r>
      <w:proofErr w:type="spellStart"/>
      <w:r w:rsidR="003E7FA4">
        <w:rPr>
          <w:rFonts w:eastAsia="Times New Roman" w:cstheme="minorHAnsi"/>
          <w:color w:val="000000"/>
        </w:rPr>
        <w:t>CoSE</w:t>
      </w:r>
      <w:proofErr w:type="spellEnd"/>
      <w:r w:rsidR="003E7FA4">
        <w:rPr>
          <w:rFonts w:eastAsia="Times New Roman" w:cstheme="minorHAnsi"/>
          <w:color w:val="000000"/>
        </w:rPr>
        <w:t xml:space="preserve"> – GEOL 5581 </w:t>
      </w:r>
      <w:proofErr w:type="spellStart"/>
      <w:r w:rsidR="003E7FA4">
        <w:rPr>
          <w:rFonts w:eastAsia="Times New Roman" w:cstheme="minorHAnsi"/>
          <w:color w:val="000000"/>
        </w:rPr>
        <w:t>GeoTechnology</w:t>
      </w:r>
      <w:proofErr w:type="spellEnd"/>
      <w:r w:rsidR="003E7FA4">
        <w:rPr>
          <w:rFonts w:eastAsia="Times New Roman" w:cstheme="minorHAnsi"/>
          <w:color w:val="000000"/>
        </w:rPr>
        <w:t xml:space="preserve"> Internship</w:t>
      </w:r>
    </w:p>
    <w:p w14:paraId="774966D0" w14:textId="4B4B85F3" w:rsidR="005006EB" w:rsidRDefault="005006EB" w:rsidP="005006EB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above items as a group:  D. Moffit; 2</w:t>
      </w:r>
      <w:r w:rsidRPr="005006E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 K. Geisler (7Y, 0N, 1AB)</w:t>
      </w:r>
    </w:p>
    <w:p w14:paraId="7B99BD57" w14:textId="77777777" w:rsidR="005006EB" w:rsidRDefault="005006EB" w:rsidP="005006EB">
      <w:pPr>
        <w:textAlignment w:val="baseline"/>
        <w:rPr>
          <w:rFonts w:eastAsia="Times New Roman" w:cstheme="minorHAnsi"/>
          <w:color w:val="000000"/>
        </w:rPr>
      </w:pPr>
    </w:p>
    <w:p w14:paraId="08339E07" w14:textId="68181FB9" w:rsidR="00D84F00" w:rsidRDefault="00D84F00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6</w:t>
      </w:r>
      <w:r>
        <w:rPr>
          <w:rFonts w:eastAsia="Times New Roman" w:cstheme="minorHAnsi"/>
          <w:color w:val="000000"/>
        </w:rPr>
        <w:t xml:space="preserve">.  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S GIS Concentrations</w:t>
      </w:r>
    </w:p>
    <w:p w14:paraId="78F2265D" w14:textId="77777777" w:rsidR="005006EB" w:rsidRDefault="005006EB" w:rsidP="005006EB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18.  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Geosciences - attachment</w:t>
      </w:r>
    </w:p>
    <w:p w14:paraId="0085DC58" w14:textId="2B05FE5F" w:rsidR="005006EB" w:rsidRDefault="005006E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above items as a group: D. Moffit; 2</w:t>
      </w:r>
      <w:r w:rsidRPr="005006E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 K. Geisler (7Y, 0N, 1AB)</w:t>
      </w:r>
    </w:p>
    <w:p w14:paraId="2BFF371D" w14:textId="77777777" w:rsidR="005006EB" w:rsidRDefault="005006EB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0C957709" w14:textId="1FFC4619" w:rsidR="00B94B36" w:rsidRDefault="00B94B36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7</w:t>
      </w:r>
      <w:r>
        <w:rPr>
          <w:rFonts w:eastAsia="Times New Roman" w:cstheme="minorHAnsi"/>
          <w:color w:val="000000"/>
        </w:rPr>
        <w:t xml:space="preserve">.  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PHYS 6649 Graduate Seminar</w:t>
      </w:r>
    </w:p>
    <w:p w14:paraId="2C1A00C7" w14:textId="3695EB42" w:rsidR="005006EB" w:rsidRDefault="005006E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>; 2</w:t>
      </w:r>
      <w:r w:rsidRPr="005006E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D. </w:t>
      </w:r>
      <w:proofErr w:type="gramStart"/>
      <w:r>
        <w:rPr>
          <w:rFonts w:eastAsia="Times New Roman" w:cstheme="minorHAnsi"/>
          <w:color w:val="000000"/>
        </w:rPr>
        <w:t>Moffit  (</w:t>
      </w:r>
      <w:proofErr w:type="gramEnd"/>
      <w:r>
        <w:rPr>
          <w:rFonts w:eastAsia="Times New Roman" w:cstheme="minorHAnsi"/>
          <w:color w:val="000000"/>
        </w:rPr>
        <w:t>7Y, 0N, 1AB)</w:t>
      </w:r>
    </w:p>
    <w:p w14:paraId="7DA3D42C" w14:textId="7CB6C9A3" w:rsidR="007E72E3" w:rsidRDefault="007E72E3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01DA0093" w14:textId="2BCCEA48" w:rsidR="00BB18AA" w:rsidRDefault="00A7236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9</w:t>
      </w:r>
      <w:r w:rsidR="00BB18AA">
        <w:rPr>
          <w:rFonts w:eastAsia="Times New Roman" w:cstheme="minorHAnsi"/>
          <w:color w:val="000000"/>
        </w:rPr>
        <w:t>. ECC – COE – EDLT 6613 Designing Online Instruction</w:t>
      </w:r>
    </w:p>
    <w:p w14:paraId="287168B8" w14:textId="5DC651E9" w:rsidR="00A42351" w:rsidRDefault="00F12F03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1</w:t>
      </w:r>
      <w:r w:rsidR="003E7FA4">
        <w:rPr>
          <w:rFonts w:eastAsia="Times New Roman" w:cstheme="minorHAnsi"/>
          <w:color w:val="000000"/>
        </w:rPr>
        <w:t>.  NCP – COE – EDLT 8801 Capstone Seminar</w:t>
      </w:r>
    </w:p>
    <w:p w14:paraId="32C0069C" w14:textId="0EBA9533" w:rsidR="003E7FA4" w:rsidRDefault="00FD4F11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2</w:t>
      </w:r>
      <w:r w:rsidR="003E7FA4">
        <w:rPr>
          <w:rFonts w:eastAsia="Times New Roman" w:cstheme="minorHAnsi"/>
          <w:color w:val="000000"/>
        </w:rPr>
        <w:t xml:space="preserve">.  NCP – COE – EDLT 8830 </w:t>
      </w:r>
      <w:r w:rsidR="00167790">
        <w:rPr>
          <w:rFonts w:eastAsia="Times New Roman" w:cstheme="minorHAnsi"/>
          <w:color w:val="000000"/>
        </w:rPr>
        <w:t>Comp Exam</w:t>
      </w:r>
    </w:p>
    <w:p w14:paraId="42829DCA" w14:textId="46D6B2A9" w:rsidR="00C936EC" w:rsidRDefault="002D0DC3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5006EB">
        <w:rPr>
          <w:rFonts w:eastAsia="Times New Roman" w:cstheme="minorHAnsi"/>
          <w:color w:val="000000"/>
        </w:rPr>
        <w:t>3</w:t>
      </w:r>
      <w:r w:rsidR="00C936EC">
        <w:rPr>
          <w:rFonts w:eastAsia="Times New Roman" w:cstheme="minorHAnsi"/>
          <w:color w:val="000000"/>
        </w:rPr>
        <w:t>.  NCP – COE – EDLT 6645 Distance Learning Practicum</w:t>
      </w:r>
    </w:p>
    <w:p w14:paraId="629EB411" w14:textId="77777777" w:rsidR="005006EB" w:rsidRDefault="005006E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above items together pending a Program Requirements Change:</w:t>
      </w:r>
    </w:p>
    <w:p w14:paraId="55BC5149" w14:textId="315A26B0" w:rsidR="005006EB" w:rsidRDefault="005006E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. Moffit; 2</w:t>
      </w:r>
      <w:r w:rsidRPr="005006E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 xml:space="preserve"> (7Y, 0N, 1AB) </w:t>
      </w:r>
    </w:p>
    <w:p w14:paraId="11B79DCC" w14:textId="77777777" w:rsidR="005006EB" w:rsidRDefault="005006EB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14A5F5DB" w14:textId="77777777" w:rsidR="005006EB" w:rsidRDefault="005006EB" w:rsidP="005006EB">
      <w:pPr>
        <w:ind w:firstLine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0.  NCP – COE – EDLT 8800 Doctoral Seminar</w:t>
      </w:r>
    </w:p>
    <w:p w14:paraId="45B38FF1" w14:textId="0A13658B" w:rsidR="005006EB" w:rsidRDefault="005006E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ble: K. Geisler; 2</w:t>
      </w:r>
      <w:r w:rsidRPr="005006E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 w:rsidR="00D8147F">
        <w:rPr>
          <w:rFonts w:eastAsia="Times New Roman" w:cstheme="minorHAnsi"/>
          <w:color w:val="000000"/>
        </w:rPr>
        <w:t xml:space="preserve"> D. Moffit (7Y, 0N, 1AB)</w:t>
      </w:r>
    </w:p>
    <w:p w14:paraId="7231F4E9" w14:textId="77777777" w:rsidR="005006EB" w:rsidRDefault="005006EB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0E454B78" w14:textId="624198B8" w:rsidR="005006EB" w:rsidRDefault="00C936EC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4</w:t>
      </w:r>
      <w:r w:rsidR="00167790">
        <w:rPr>
          <w:rFonts w:eastAsia="Times New Roman" w:cstheme="minorHAnsi"/>
          <w:color w:val="000000"/>
        </w:rPr>
        <w:t>.  NPP – COE – Certificate in Instructional Design</w:t>
      </w:r>
    </w:p>
    <w:p w14:paraId="49DDCC45" w14:textId="04485453" w:rsidR="00C16937" w:rsidRDefault="00C936EC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5</w:t>
      </w:r>
      <w:r w:rsidR="00C16937">
        <w:rPr>
          <w:rFonts w:eastAsia="Times New Roman" w:cstheme="minorHAnsi"/>
          <w:color w:val="000000"/>
        </w:rPr>
        <w:t>.  NPP – COE – Certificate in Online Teaching and Learning</w:t>
      </w:r>
    </w:p>
    <w:p w14:paraId="5517F5C1" w14:textId="098CC1AF" w:rsidR="00167790" w:rsidRDefault="00C936EC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6</w:t>
      </w:r>
      <w:r w:rsidR="00167790">
        <w:rPr>
          <w:rFonts w:eastAsia="Times New Roman" w:cstheme="minorHAnsi"/>
          <w:color w:val="000000"/>
        </w:rPr>
        <w:t>.  NPP – COE – Certificate in Multimedia Design and Development</w:t>
      </w:r>
    </w:p>
    <w:p w14:paraId="77EF0D32" w14:textId="3D6586F1" w:rsidR="00D8147F" w:rsidRDefault="00D8147F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Table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>; 2</w:t>
      </w:r>
      <w:r w:rsidRPr="00D8147F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K. Geisler (6Y, 0N, 2AB)</w:t>
      </w:r>
    </w:p>
    <w:p w14:paraId="7AF69F3E" w14:textId="6735811C" w:rsidR="00D8147F" w:rsidRDefault="00D8147F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re information needed about overlapping courses for Certificates</w:t>
      </w:r>
    </w:p>
    <w:p w14:paraId="532F697D" w14:textId="77777777" w:rsidR="00D8147F" w:rsidRDefault="00D8147F" w:rsidP="00497B83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24B4AA1" w14:textId="0AA70B8E" w:rsidR="00C936EC" w:rsidRDefault="00C936EC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7</w:t>
      </w:r>
      <w:r w:rsidR="00C16937">
        <w:rPr>
          <w:rFonts w:eastAsia="Times New Roman" w:cstheme="minorHAnsi"/>
          <w:color w:val="000000"/>
        </w:rPr>
        <w:t>.  PRC – COE – Med School Psychological Examiner</w:t>
      </w:r>
    </w:p>
    <w:p w14:paraId="45730E24" w14:textId="50B07E59" w:rsidR="00D8147F" w:rsidRDefault="00D8147F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 2</w:t>
      </w:r>
      <w:r w:rsidRPr="00D8147F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K. Geisler (7Y, 0N, 1AB)</w:t>
      </w:r>
    </w:p>
    <w:p w14:paraId="135F8E23" w14:textId="77777777" w:rsidR="00D8147F" w:rsidRDefault="00D8147F" w:rsidP="00497B83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8784518" w14:textId="02832E50" w:rsidR="00D45AE3" w:rsidRDefault="00C936EC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8</w:t>
      </w:r>
      <w:r w:rsidR="00D45AE3">
        <w:rPr>
          <w:rFonts w:eastAsia="Times New Roman" w:cstheme="minorHAnsi"/>
          <w:color w:val="000000"/>
        </w:rPr>
        <w:t xml:space="preserve">.  </w:t>
      </w:r>
      <w:r w:rsidR="00D54496">
        <w:rPr>
          <w:rFonts w:eastAsia="Times New Roman" w:cstheme="minorHAnsi"/>
          <w:color w:val="000000"/>
        </w:rPr>
        <w:t xml:space="preserve">NCP – </w:t>
      </w:r>
      <w:r w:rsidR="00CF2917">
        <w:rPr>
          <w:rFonts w:eastAsia="Times New Roman" w:cstheme="minorHAnsi"/>
          <w:color w:val="000000"/>
        </w:rPr>
        <w:t>C</w:t>
      </w:r>
      <w:r w:rsidR="00D54496">
        <w:rPr>
          <w:rFonts w:eastAsia="Times New Roman" w:cstheme="minorHAnsi"/>
          <w:color w:val="000000"/>
        </w:rPr>
        <w:t>AL – POLS 5195 Special Topics in American Government</w:t>
      </w:r>
    </w:p>
    <w:p w14:paraId="493FBD92" w14:textId="77777777" w:rsidR="00D8147F" w:rsidRDefault="00D8147F" w:rsidP="00D8147F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31.  NCP – CAL – POLS 5950 Special Topics in Political Science </w:t>
      </w:r>
    </w:p>
    <w:p w14:paraId="7D9463FD" w14:textId="251B9D20" w:rsidR="00D8147F" w:rsidRDefault="00D8147F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ble: D. Moffit; 2</w:t>
      </w:r>
      <w:r w:rsidRPr="00D8147F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</w:t>
      </w:r>
      <w:r w:rsidR="007A1310">
        <w:rPr>
          <w:rFonts w:eastAsia="Times New Roman" w:cstheme="minorHAnsi"/>
          <w:color w:val="000000"/>
        </w:rPr>
        <w:t xml:space="preserve">R. </w:t>
      </w:r>
      <w:proofErr w:type="spellStart"/>
      <w:r w:rsidR="007A1310">
        <w:rPr>
          <w:rFonts w:eastAsia="Times New Roman" w:cstheme="minorHAnsi"/>
          <w:color w:val="000000"/>
        </w:rPr>
        <w:t>Lindbeck</w:t>
      </w:r>
      <w:proofErr w:type="spellEnd"/>
      <w:r w:rsidR="007A1310">
        <w:rPr>
          <w:rFonts w:eastAsia="Times New Roman" w:cstheme="minorHAnsi"/>
          <w:color w:val="000000"/>
        </w:rPr>
        <w:t xml:space="preserve"> (7Y, 0N, 1AB)</w:t>
      </w:r>
    </w:p>
    <w:p w14:paraId="2F67967D" w14:textId="59A624FE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ed to confirm on number of times course in repeatable.</w:t>
      </w:r>
    </w:p>
    <w:p w14:paraId="0CA8F806" w14:textId="77777777" w:rsidR="00D8147F" w:rsidRDefault="00D8147F" w:rsidP="00497B83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3B37405D" w14:textId="55E61B42" w:rsidR="0083445D" w:rsidRDefault="00A72368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9</w:t>
      </w:r>
      <w:r w:rsidR="00F1181A">
        <w:rPr>
          <w:rFonts w:eastAsia="Times New Roman" w:cstheme="minorHAnsi"/>
          <w:color w:val="000000"/>
        </w:rPr>
        <w:t xml:space="preserve">.  ECC – </w:t>
      </w:r>
      <w:r w:rsidR="00CF2917">
        <w:rPr>
          <w:rFonts w:eastAsia="Times New Roman" w:cstheme="minorHAnsi"/>
          <w:color w:val="000000"/>
        </w:rPr>
        <w:t>C</w:t>
      </w:r>
      <w:r w:rsidR="00F1181A">
        <w:rPr>
          <w:rFonts w:eastAsia="Times New Roman" w:cstheme="minorHAnsi"/>
          <w:color w:val="000000"/>
        </w:rPr>
        <w:t>AL – POLS 5501 P</w:t>
      </w:r>
      <w:r w:rsidR="0038747F">
        <w:rPr>
          <w:rFonts w:eastAsia="Times New Roman" w:cstheme="minorHAnsi"/>
          <w:color w:val="000000"/>
        </w:rPr>
        <w:t>OLS Multiple</w:t>
      </w:r>
    </w:p>
    <w:p w14:paraId="77B09DE5" w14:textId="1BC39AE8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Disregarding UCC: D. Moffit; K. Geisler (7Y, 0N, 1AB)</w:t>
      </w:r>
    </w:p>
    <w:p w14:paraId="030EB932" w14:textId="77777777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0767AF81" w14:textId="3A1A6676" w:rsidR="0083445D" w:rsidRDefault="0083445D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0</w:t>
      </w:r>
      <w:r>
        <w:rPr>
          <w:rFonts w:eastAsia="Times New Roman" w:cstheme="minorHAnsi"/>
          <w:color w:val="000000"/>
        </w:rPr>
        <w:t>.  ECC – CAL – POLS 5592 Seminar</w:t>
      </w:r>
    </w:p>
    <w:p w14:paraId="21D98ED7" w14:textId="5D31C950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K. Geisler; 2</w:t>
      </w:r>
      <w:r w:rsidRPr="007A1310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 (7Y, 0N, 1AB)</w:t>
      </w:r>
    </w:p>
    <w:p w14:paraId="4D191378" w14:textId="77777777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4231CA71" w14:textId="21D82F0D" w:rsidR="0004217C" w:rsidRDefault="0004217C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2</w:t>
      </w:r>
      <w:r>
        <w:rPr>
          <w:rFonts w:eastAsia="Times New Roman" w:cstheme="minorHAnsi"/>
          <w:color w:val="000000"/>
        </w:rPr>
        <w:t xml:space="preserve">.  ECC – </w:t>
      </w:r>
      <w:r w:rsidR="00CF2917">
        <w:rPr>
          <w:rFonts w:eastAsia="Times New Roman" w:cstheme="minorHAnsi"/>
          <w:color w:val="000000"/>
        </w:rPr>
        <w:t>C</w:t>
      </w:r>
      <w:r>
        <w:rPr>
          <w:rFonts w:eastAsia="Times New Roman" w:cstheme="minorHAnsi"/>
          <w:color w:val="000000"/>
        </w:rPr>
        <w:t>AL – SOWK 5576 Field Practicum I</w:t>
      </w:r>
    </w:p>
    <w:p w14:paraId="2E20C205" w14:textId="5D6329B4" w:rsidR="00675722" w:rsidRDefault="00675722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3</w:t>
      </w:r>
      <w:r>
        <w:rPr>
          <w:rFonts w:eastAsia="Times New Roman" w:cstheme="minorHAnsi"/>
          <w:color w:val="000000"/>
        </w:rPr>
        <w:t>.  ECC – CAL – SOWK 5578 Field Practicum II</w:t>
      </w:r>
    </w:p>
    <w:p w14:paraId="4FE6ACB1" w14:textId="01F6B5FD" w:rsidR="0015013C" w:rsidRDefault="004626E0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4</w:t>
      </w:r>
      <w:r w:rsidR="0015013C">
        <w:rPr>
          <w:rFonts w:eastAsia="Times New Roman" w:cstheme="minorHAnsi"/>
          <w:color w:val="000000"/>
        </w:rPr>
        <w:t xml:space="preserve">.  NCP – </w:t>
      </w:r>
      <w:r w:rsidR="00CF2917">
        <w:rPr>
          <w:rFonts w:eastAsia="Times New Roman" w:cstheme="minorHAnsi"/>
          <w:color w:val="000000"/>
        </w:rPr>
        <w:t>C</w:t>
      </w:r>
      <w:r w:rsidR="0015013C">
        <w:rPr>
          <w:rFonts w:eastAsia="Times New Roman" w:cstheme="minorHAnsi"/>
          <w:color w:val="000000"/>
        </w:rPr>
        <w:t>AL – SOWK 6676 Field Practicum III</w:t>
      </w:r>
    </w:p>
    <w:p w14:paraId="433F7EDF" w14:textId="37B1DE32" w:rsidR="00B33CCF" w:rsidRDefault="00EF04DB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5</w:t>
      </w:r>
      <w:r w:rsidR="004B25E0">
        <w:rPr>
          <w:rFonts w:eastAsia="Times New Roman" w:cstheme="minorHAnsi"/>
          <w:color w:val="000000"/>
        </w:rPr>
        <w:t xml:space="preserve">.  </w:t>
      </w:r>
      <w:r w:rsidR="00B33CCF">
        <w:rPr>
          <w:rFonts w:eastAsia="Times New Roman" w:cstheme="minorHAnsi"/>
          <w:color w:val="000000"/>
        </w:rPr>
        <w:t xml:space="preserve">ECC – </w:t>
      </w:r>
      <w:r w:rsidR="00CF2917">
        <w:rPr>
          <w:rFonts w:eastAsia="Times New Roman" w:cstheme="minorHAnsi"/>
          <w:color w:val="000000"/>
        </w:rPr>
        <w:t>C</w:t>
      </w:r>
      <w:r w:rsidR="00B33CCF">
        <w:rPr>
          <w:rFonts w:eastAsia="Times New Roman" w:cstheme="minorHAnsi"/>
          <w:color w:val="000000"/>
        </w:rPr>
        <w:t>AL – SOWK 6677 Field Seminar III</w:t>
      </w:r>
    </w:p>
    <w:p w14:paraId="5142CC72" w14:textId="2042A9C0" w:rsidR="00562C42" w:rsidRDefault="00F12F03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6</w:t>
      </w:r>
      <w:r w:rsidR="00562C42">
        <w:rPr>
          <w:rFonts w:eastAsia="Times New Roman" w:cstheme="minorHAnsi"/>
          <w:color w:val="000000"/>
        </w:rPr>
        <w:t xml:space="preserve">.  ECC – </w:t>
      </w:r>
      <w:r w:rsidR="00CF2917">
        <w:rPr>
          <w:rFonts w:eastAsia="Times New Roman" w:cstheme="minorHAnsi"/>
          <w:color w:val="000000"/>
        </w:rPr>
        <w:t>C</w:t>
      </w:r>
      <w:r w:rsidR="00562C42">
        <w:rPr>
          <w:rFonts w:eastAsia="Times New Roman" w:cstheme="minorHAnsi"/>
          <w:color w:val="000000"/>
        </w:rPr>
        <w:t>AL – SOWK 6678 Field Practicum IV</w:t>
      </w:r>
    </w:p>
    <w:p w14:paraId="6B49F105" w14:textId="5A04E4D1" w:rsidR="00F50080" w:rsidRDefault="00207F0B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7</w:t>
      </w:r>
      <w:r w:rsidR="00B33CCF">
        <w:rPr>
          <w:rFonts w:eastAsia="Times New Roman" w:cstheme="minorHAnsi"/>
          <w:color w:val="000000"/>
        </w:rPr>
        <w:t xml:space="preserve">.  </w:t>
      </w:r>
      <w:r w:rsidR="00B26EE3">
        <w:rPr>
          <w:rFonts w:eastAsia="Times New Roman" w:cstheme="minorHAnsi"/>
          <w:color w:val="000000"/>
        </w:rPr>
        <w:t xml:space="preserve">ECC – </w:t>
      </w:r>
      <w:r w:rsidR="00CF2917">
        <w:rPr>
          <w:rFonts w:eastAsia="Times New Roman" w:cstheme="minorHAnsi"/>
          <w:color w:val="000000"/>
        </w:rPr>
        <w:t>C</w:t>
      </w:r>
      <w:r w:rsidR="00B26EE3">
        <w:rPr>
          <w:rFonts w:eastAsia="Times New Roman" w:cstheme="minorHAnsi"/>
          <w:color w:val="000000"/>
        </w:rPr>
        <w:t>AL – SOWK 6679 Field Seminar IV</w:t>
      </w:r>
    </w:p>
    <w:p w14:paraId="08CB0F34" w14:textId="5A5DCA21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above items together: K. Geisler; 2</w:t>
      </w:r>
      <w:r w:rsidRPr="007A1310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 (7Y, 0N, 1AB)</w:t>
      </w:r>
    </w:p>
    <w:p w14:paraId="7FF0473D" w14:textId="77777777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2CCB2635" w14:textId="5B2041C2" w:rsidR="009E2C99" w:rsidRDefault="009E2C99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8</w:t>
      </w:r>
      <w:r>
        <w:rPr>
          <w:rFonts w:eastAsia="Times New Roman" w:cstheme="minorHAnsi"/>
          <w:color w:val="000000"/>
        </w:rPr>
        <w:t xml:space="preserve">.  NCP – </w:t>
      </w:r>
      <w:r w:rsidR="00CF2917">
        <w:rPr>
          <w:rFonts w:eastAsia="Times New Roman" w:cstheme="minorHAnsi"/>
          <w:color w:val="000000"/>
        </w:rPr>
        <w:t>C</w:t>
      </w:r>
      <w:r>
        <w:rPr>
          <w:rFonts w:eastAsia="Times New Roman" w:cstheme="minorHAnsi"/>
          <w:color w:val="000000"/>
        </w:rPr>
        <w:t>AL – SPAN 6600 Topics in TESOL and Linguistics</w:t>
      </w:r>
    </w:p>
    <w:p w14:paraId="7F878D49" w14:textId="4EAECAA7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ble: K. Geisler; 2</w:t>
      </w:r>
      <w:r w:rsidRPr="007A1310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C. </w:t>
      </w:r>
      <w:proofErr w:type="spellStart"/>
      <w:r>
        <w:rPr>
          <w:rFonts w:eastAsia="Times New Roman" w:cstheme="minorHAnsi"/>
          <w:color w:val="000000"/>
        </w:rPr>
        <w:t>Febles</w:t>
      </w:r>
      <w:proofErr w:type="spellEnd"/>
      <w:r>
        <w:rPr>
          <w:rFonts w:eastAsia="Times New Roman" w:cstheme="minorHAnsi"/>
          <w:color w:val="000000"/>
        </w:rPr>
        <w:t xml:space="preserve"> (7Y, 0N, 1AB)</w:t>
      </w:r>
    </w:p>
    <w:p w14:paraId="64A316C0" w14:textId="77777777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1484A17D" w14:textId="22A1558A" w:rsidR="00527102" w:rsidRDefault="00A72368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9</w:t>
      </w:r>
      <w:r w:rsidR="00527102">
        <w:rPr>
          <w:rFonts w:eastAsia="Times New Roman" w:cstheme="minorHAnsi"/>
          <w:color w:val="000000"/>
        </w:rPr>
        <w:t>.  PRC – CAL – Doctor of Philosophy in English</w:t>
      </w:r>
    </w:p>
    <w:p w14:paraId="225B660D" w14:textId="1D11DCB6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 2</w:t>
      </w:r>
      <w:r w:rsidRPr="007A1310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 xml:space="preserve"> (7Y, 0N, 1AB)</w:t>
      </w:r>
    </w:p>
    <w:p w14:paraId="2E26ABA5" w14:textId="77777777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1BF7085" w14:textId="514D05F6" w:rsidR="00C0572A" w:rsidRDefault="0015153F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4</w:t>
      </w:r>
      <w:r w:rsidR="00A72368">
        <w:rPr>
          <w:rFonts w:eastAsia="Times New Roman" w:cstheme="minorHAnsi"/>
          <w:color w:val="000000"/>
        </w:rPr>
        <w:t>0</w:t>
      </w:r>
      <w:r w:rsidR="00C0572A">
        <w:rPr>
          <w:rFonts w:eastAsia="Times New Roman" w:cstheme="minorHAnsi"/>
          <w:color w:val="000000"/>
        </w:rPr>
        <w:t>.  NCP – CAL – ENGL 5503 Advanced Nonfiction Workshop</w:t>
      </w:r>
    </w:p>
    <w:p w14:paraId="12EA9206" w14:textId="4E558384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: C. </w:t>
      </w:r>
      <w:proofErr w:type="spellStart"/>
      <w:r>
        <w:rPr>
          <w:rFonts w:eastAsia="Times New Roman" w:cstheme="minorHAnsi"/>
          <w:color w:val="000000"/>
        </w:rPr>
        <w:t>Febles</w:t>
      </w:r>
      <w:proofErr w:type="spellEnd"/>
      <w:r>
        <w:rPr>
          <w:rFonts w:eastAsia="Times New Roman" w:cstheme="minorHAnsi"/>
          <w:color w:val="000000"/>
        </w:rPr>
        <w:t>; 2</w:t>
      </w:r>
      <w:r w:rsidRPr="007A1310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K. Geisler (7Y, 0N, 1AB)</w:t>
      </w:r>
    </w:p>
    <w:p w14:paraId="6D1BCF29" w14:textId="77777777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4F835148" w14:textId="512BA7B3" w:rsidR="00E11F00" w:rsidRDefault="0015153F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4</w:t>
      </w:r>
      <w:r w:rsidR="00A72368">
        <w:rPr>
          <w:rFonts w:eastAsia="Times New Roman" w:cstheme="minorHAnsi"/>
          <w:color w:val="000000"/>
        </w:rPr>
        <w:t>1</w:t>
      </w:r>
      <w:r w:rsidR="00E11F00">
        <w:rPr>
          <w:rFonts w:eastAsia="Times New Roman" w:cstheme="minorHAnsi"/>
          <w:color w:val="000000"/>
        </w:rPr>
        <w:t xml:space="preserve">.  </w:t>
      </w:r>
      <w:r w:rsidR="00C0572A">
        <w:rPr>
          <w:rFonts w:eastAsia="Times New Roman" w:cstheme="minorHAnsi"/>
          <w:color w:val="000000"/>
        </w:rPr>
        <w:t>ECC – CAL – ENGL 6630 Special Topics in Pedagogy</w:t>
      </w:r>
    </w:p>
    <w:p w14:paraId="3C6ED671" w14:textId="41A33412" w:rsidR="005E51BF" w:rsidRDefault="0015153F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4</w:t>
      </w:r>
      <w:r w:rsidR="00A72368">
        <w:rPr>
          <w:rFonts w:eastAsia="Times New Roman" w:cstheme="minorHAnsi"/>
          <w:color w:val="000000"/>
        </w:rPr>
        <w:t>2</w:t>
      </w:r>
      <w:r w:rsidR="005E51BF">
        <w:rPr>
          <w:rFonts w:eastAsia="Times New Roman" w:cstheme="minorHAnsi"/>
          <w:color w:val="000000"/>
        </w:rPr>
        <w:t>.  ECC – CAL – ENGL 5508 Advanced Prose Workshop</w:t>
      </w:r>
    </w:p>
    <w:p w14:paraId="2D117D91" w14:textId="77BF0B8F" w:rsidR="007A1310" w:rsidRDefault="007A1310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above items together: D. Moffit; 2</w:t>
      </w:r>
      <w:r w:rsidRPr="007A1310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K. Geisler (7Y, 0N, 1AB)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693CCB1" w14:textId="21CB3609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64879AF5" w14:textId="0257EF7A" w:rsidR="003E432E" w:rsidRPr="00EB784D" w:rsidRDefault="00EB784D" w:rsidP="00EB784D">
      <w:pPr>
        <w:ind w:left="1080"/>
        <w:rPr>
          <w:rFonts w:eastAsia="Times New Roman" w:cstheme="minorHAnsi"/>
          <w:color w:val="000000"/>
        </w:rPr>
      </w:pPr>
      <w:r w:rsidRPr="00EB784D">
        <w:rPr>
          <w:rFonts w:eastAsia="Times New Roman" w:cstheme="minorHAnsi"/>
          <w:color w:val="000000"/>
        </w:rPr>
        <w:t>1.</w:t>
      </w:r>
      <w:r>
        <w:rPr>
          <w:rFonts w:eastAsia="Times New Roman" w:cstheme="minorHAnsi"/>
          <w:color w:val="000000"/>
        </w:rPr>
        <w:t xml:space="preserve">  </w:t>
      </w:r>
      <w:r w:rsidR="003E432E" w:rsidRPr="00EB784D">
        <w:rPr>
          <w:rFonts w:eastAsia="Times New Roman" w:cstheme="minorHAnsi"/>
          <w:color w:val="000000"/>
        </w:rPr>
        <w:t>Barbara R. Russo (Full)</w:t>
      </w:r>
    </w:p>
    <w:p w14:paraId="1AF2F0A3" w14:textId="6C7D94FE" w:rsidR="00EB784D" w:rsidRPr="00EB784D" w:rsidRDefault="00EB784D" w:rsidP="00EB784D">
      <w:pPr>
        <w:ind w:left="1080"/>
      </w:pPr>
      <w:r>
        <w:t>Motion to Approve: K. Geisler; 2</w:t>
      </w:r>
      <w:r w:rsidRPr="00EB784D">
        <w:rPr>
          <w:vertAlign w:val="superscript"/>
        </w:rPr>
        <w:t>nd</w:t>
      </w:r>
      <w:r>
        <w:t>: R. Rodriguez (7Y, 0N, 1AB)</w:t>
      </w:r>
    </w:p>
    <w:p w14:paraId="44FDEBCD" w14:textId="28C9BE4C" w:rsidR="00444377" w:rsidRDefault="003E432E" w:rsidP="00C129F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2.  </w:t>
      </w:r>
      <w:r w:rsidR="00444377">
        <w:rPr>
          <w:rFonts w:eastAsia="Times New Roman" w:cstheme="minorHAnsi"/>
          <w:color w:val="000000"/>
        </w:rPr>
        <w:t xml:space="preserve">David </w:t>
      </w:r>
      <w:proofErr w:type="spellStart"/>
      <w:r w:rsidR="00444377">
        <w:rPr>
          <w:rFonts w:eastAsia="Times New Roman" w:cstheme="minorHAnsi"/>
          <w:color w:val="000000"/>
        </w:rPr>
        <w:t>Riedman</w:t>
      </w:r>
      <w:proofErr w:type="spellEnd"/>
      <w:r w:rsidR="00444377">
        <w:rPr>
          <w:rFonts w:eastAsia="Times New Roman" w:cstheme="minorHAnsi"/>
          <w:color w:val="000000"/>
        </w:rPr>
        <w:t xml:space="preserve"> (Full)</w:t>
      </w:r>
    </w:p>
    <w:p w14:paraId="5E964459" w14:textId="00108696" w:rsidR="00EB784D" w:rsidRDefault="00EB784D" w:rsidP="00C129F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>; 2</w:t>
      </w:r>
      <w:r w:rsidRPr="00EB784D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 (7Y, 0N, 1AB)</w:t>
      </w:r>
    </w:p>
    <w:p w14:paraId="46B55FDB" w14:textId="77777777" w:rsidR="00EB784D" w:rsidRDefault="00EB784D" w:rsidP="00C129FB">
      <w:pPr>
        <w:ind w:left="1080"/>
        <w:rPr>
          <w:rFonts w:eastAsia="Times New Roman" w:cstheme="minorHAnsi"/>
          <w:color w:val="000000"/>
        </w:rPr>
      </w:pPr>
    </w:p>
    <w:p w14:paraId="0BE4ACEC" w14:textId="2C7D5CE6" w:rsidR="00A42351" w:rsidRDefault="003E432E" w:rsidP="00C129F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444377">
        <w:rPr>
          <w:rFonts w:eastAsia="Times New Roman" w:cstheme="minorHAnsi"/>
          <w:color w:val="000000"/>
        </w:rPr>
        <w:t xml:space="preserve">.  </w:t>
      </w:r>
      <w:r w:rsidR="001B364E" w:rsidRPr="00C129FB">
        <w:rPr>
          <w:rFonts w:eastAsia="Times New Roman" w:cstheme="minorHAnsi"/>
          <w:color w:val="000000"/>
        </w:rPr>
        <w:t>Georgia Hart-</w:t>
      </w:r>
      <w:proofErr w:type="spellStart"/>
      <w:r w:rsidR="001B364E" w:rsidRPr="00C129FB">
        <w:rPr>
          <w:rFonts w:eastAsia="Times New Roman" w:cstheme="minorHAnsi"/>
          <w:color w:val="000000"/>
        </w:rPr>
        <w:t>Fredeluces</w:t>
      </w:r>
      <w:proofErr w:type="spellEnd"/>
      <w:r w:rsidR="001B364E" w:rsidRPr="00C129FB">
        <w:rPr>
          <w:rFonts w:eastAsia="Times New Roman" w:cstheme="minorHAnsi"/>
          <w:color w:val="000000"/>
        </w:rPr>
        <w:t xml:space="preserve"> (Full)</w:t>
      </w:r>
    </w:p>
    <w:p w14:paraId="6061B453" w14:textId="0E40EEBF" w:rsidR="00DE729E" w:rsidRDefault="00DE729E" w:rsidP="00C129F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4.  Jason P. </w:t>
      </w:r>
      <w:proofErr w:type="spellStart"/>
      <w:r>
        <w:rPr>
          <w:rFonts w:eastAsia="Times New Roman" w:cstheme="minorHAnsi"/>
          <w:color w:val="000000"/>
        </w:rPr>
        <w:t>Nairn</w:t>
      </w:r>
      <w:proofErr w:type="spellEnd"/>
      <w:r>
        <w:rPr>
          <w:rFonts w:eastAsia="Times New Roman" w:cstheme="minorHAnsi"/>
          <w:color w:val="000000"/>
        </w:rPr>
        <w:t xml:space="preserve"> (Allied)</w:t>
      </w:r>
    </w:p>
    <w:p w14:paraId="6C13D0BA" w14:textId="1507E45D" w:rsidR="00195FF9" w:rsidRDefault="00195FF9" w:rsidP="00C129F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5.  Kyle W. McDonnell (Allied)</w:t>
      </w:r>
    </w:p>
    <w:p w14:paraId="6AD07C48" w14:textId="02561711" w:rsidR="00EB784D" w:rsidRDefault="00EB784D" w:rsidP="00C129F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 2</w:t>
      </w:r>
      <w:r w:rsidRPr="00EB784D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K. Geisler (7Y, 0N, 1AB)</w:t>
      </w:r>
    </w:p>
    <w:p w14:paraId="44053EB7" w14:textId="77777777" w:rsidR="00EB784D" w:rsidRPr="00C129FB" w:rsidRDefault="00EB784D" w:rsidP="00C129FB">
      <w:pPr>
        <w:ind w:left="1080"/>
        <w:rPr>
          <w:rFonts w:eastAsia="Times New Roman" w:cstheme="minorHAnsi"/>
          <w:color w:val="000000"/>
        </w:rPr>
      </w:pPr>
    </w:p>
    <w:p w14:paraId="05B50745" w14:textId="3BBF993A" w:rsidR="005B3F6D" w:rsidRDefault="00195FF9" w:rsidP="00C129FB">
      <w:pPr>
        <w:ind w:left="1080"/>
      </w:pPr>
      <w:r>
        <w:t>6</w:t>
      </w:r>
      <w:r w:rsidR="00C129FB">
        <w:t>.  Maria Claudia Huerta Vera (Full)</w:t>
      </w:r>
    </w:p>
    <w:p w14:paraId="40662CCD" w14:textId="07EC3396" w:rsidR="00EB784D" w:rsidRDefault="00EB784D" w:rsidP="00C129FB">
      <w:pPr>
        <w:ind w:left="1080"/>
      </w:pPr>
      <w:r>
        <w:t xml:space="preserve">Motion to Table: C. </w:t>
      </w:r>
      <w:proofErr w:type="spellStart"/>
      <w:r>
        <w:t>Febles</w:t>
      </w:r>
      <w:proofErr w:type="spellEnd"/>
      <w:r>
        <w:t>; 2</w:t>
      </w:r>
      <w:r w:rsidRPr="00EB784D">
        <w:rPr>
          <w:vertAlign w:val="superscript"/>
        </w:rPr>
        <w:t>nd</w:t>
      </w:r>
      <w:r>
        <w:t>: K. Geisler (7Y, 0N, 1AB)</w:t>
      </w:r>
    </w:p>
    <w:p w14:paraId="0B83AE3A" w14:textId="4527C921" w:rsidR="00EB784D" w:rsidRDefault="00EB784D" w:rsidP="00C129FB">
      <w:pPr>
        <w:ind w:left="1080"/>
      </w:pPr>
      <w:r>
        <w:t>More information is needed regarding CV</w:t>
      </w:r>
    </w:p>
    <w:p w14:paraId="422B3D4E" w14:textId="77777777" w:rsidR="00EB784D" w:rsidRDefault="00EB784D" w:rsidP="00C129FB">
      <w:pPr>
        <w:ind w:left="1080"/>
      </w:pPr>
    </w:p>
    <w:p w14:paraId="7F265A9F" w14:textId="28E14EBB" w:rsidR="005B3F6D" w:rsidRPr="00C129FB" w:rsidRDefault="00195FF9" w:rsidP="00C129FB">
      <w:pPr>
        <w:ind w:left="1080"/>
      </w:pPr>
      <w:r>
        <w:t>7</w:t>
      </w:r>
      <w:r w:rsidR="005B3F6D">
        <w:t>.  Rosemary McDonnell (Allied)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225BCEBB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7B907263" w14:textId="77777777" w:rsidR="00EB784D" w:rsidRPr="00EB784D" w:rsidRDefault="00EB784D" w:rsidP="00EB784D">
      <w:pPr>
        <w:pStyle w:val="ListParagraph"/>
        <w:rPr>
          <w:rFonts w:eastAsia="Times New Roman" w:cstheme="minorHAnsi"/>
          <w:color w:val="000000"/>
        </w:rPr>
      </w:pPr>
    </w:p>
    <w:p w14:paraId="3716AA4F" w14:textId="55DF4BF8" w:rsidR="00EB784D" w:rsidRDefault="00EB784D" w:rsidP="00EB784D">
      <w:pPr>
        <w:ind w:left="3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djourn: D. Moffit; 2</w:t>
      </w:r>
      <w:r w:rsidRPr="00EB784D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K. Geisler (7Y, 0N, 1AB)</w:t>
      </w:r>
    </w:p>
    <w:p w14:paraId="72725BBB" w14:textId="283611B1" w:rsidR="00EB784D" w:rsidRDefault="00EB784D" w:rsidP="00EB784D">
      <w:pPr>
        <w:ind w:left="360"/>
        <w:rPr>
          <w:rFonts w:eastAsia="Times New Roman" w:cstheme="minorHAnsi"/>
          <w:color w:val="000000"/>
        </w:rPr>
      </w:pPr>
    </w:p>
    <w:p w14:paraId="3D517769" w14:textId="02B190C6" w:rsidR="00EB784D" w:rsidRPr="00EB784D" w:rsidRDefault="00EB784D" w:rsidP="00EB784D">
      <w:pPr>
        <w:ind w:left="3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eeting adjourned at 5:04PM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655E80B3" w14:textId="55F1FEDA" w:rsidR="00816679" w:rsidRPr="001823CE" w:rsidRDefault="00816679" w:rsidP="001823CE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  <w:r w:rsidR="001823CE">
        <w:rPr>
          <w:rFonts w:eastAsia="Times New Roman" w:cstheme="minorHAnsi"/>
          <w:color w:val="000000"/>
        </w:rPr>
        <w:t>November</w:t>
      </w:r>
      <w:r w:rsidRPr="001823CE">
        <w:rPr>
          <w:rFonts w:eastAsia="Times New Roman" w:cstheme="minorHAnsi"/>
          <w:color w:val="000000"/>
        </w:rPr>
        <w:t xml:space="preserve"> </w:t>
      </w:r>
      <w:r w:rsidR="001823CE" w:rsidRPr="001823CE">
        <w:rPr>
          <w:rFonts w:eastAsia="Times New Roman" w:cstheme="minorHAnsi"/>
          <w:color w:val="000000"/>
        </w:rPr>
        <w:t>13</w:t>
      </w:r>
      <w:r w:rsidRPr="001823CE">
        <w:rPr>
          <w:rFonts w:eastAsia="Times New Roman" w:cstheme="minorHAnsi"/>
          <w:color w:val="000000"/>
        </w:rPr>
        <w:t>, 2024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64701B06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A5F7E3A"/>
    <w:multiLevelType w:val="hybridMultilevel"/>
    <w:tmpl w:val="9ADED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463FED"/>
    <w:multiLevelType w:val="hybridMultilevel"/>
    <w:tmpl w:val="3B8C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683D29E5"/>
    <w:multiLevelType w:val="hybridMultilevel"/>
    <w:tmpl w:val="3814E5C0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3307A"/>
    <w:rsid w:val="000333C5"/>
    <w:rsid w:val="00034F6D"/>
    <w:rsid w:val="000406DC"/>
    <w:rsid w:val="0004217C"/>
    <w:rsid w:val="0004337E"/>
    <w:rsid w:val="00047F96"/>
    <w:rsid w:val="00054540"/>
    <w:rsid w:val="00056C53"/>
    <w:rsid w:val="000B4861"/>
    <w:rsid w:val="000C344B"/>
    <w:rsid w:val="000E49D4"/>
    <w:rsid w:val="00101EA2"/>
    <w:rsid w:val="0015013C"/>
    <w:rsid w:val="0015153F"/>
    <w:rsid w:val="00167790"/>
    <w:rsid w:val="001823CE"/>
    <w:rsid w:val="00195FF9"/>
    <w:rsid w:val="001B364E"/>
    <w:rsid w:val="001D6C2E"/>
    <w:rsid w:val="001E4661"/>
    <w:rsid w:val="001E61E8"/>
    <w:rsid w:val="00207F0B"/>
    <w:rsid w:val="00264CDF"/>
    <w:rsid w:val="0027403D"/>
    <w:rsid w:val="00284020"/>
    <w:rsid w:val="00285ED1"/>
    <w:rsid w:val="002A3EA8"/>
    <w:rsid w:val="002C33BF"/>
    <w:rsid w:val="002D0DC3"/>
    <w:rsid w:val="002D3A64"/>
    <w:rsid w:val="002D478E"/>
    <w:rsid w:val="002F0B9F"/>
    <w:rsid w:val="002F10A2"/>
    <w:rsid w:val="003004E5"/>
    <w:rsid w:val="00346164"/>
    <w:rsid w:val="00351D10"/>
    <w:rsid w:val="00360DD5"/>
    <w:rsid w:val="003806FF"/>
    <w:rsid w:val="00381132"/>
    <w:rsid w:val="0038747F"/>
    <w:rsid w:val="003A5F66"/>
    <w:rsid w:val="003E432E"/>
    <w:rsid w:val="003E7FA4"/>
    <w:rsid w:val="00400C03"/>
    <w:rsid w:val="00411362"/>
    <w:rsid w:val="00415EF7"/>
    <w:rsid w:val="00417EF2"/>
    <w:rsid w:val="00430374"/>
    <w:rsid w:val="00444377"/>
    <w:rsid w:val="004449FA"/>
    <w:rsid w:val="004626E0"/>
    <w:rsid w:val="00466564"/>
    <w:rsid w:val="00480278"/>
    <w:rsid w:val="00497B83"/>
    <w:rsid w:val="004B25E0"/>
    <w:rsid w:val="005006EB"/>
    <w:rsid w:val="0051763C"/>
    <w:rsid w:val="00527102"/>
    <w:rsid w:val="00527FE8"/>
    <w:rsid w:val="00540C9B"/>
    <w:rsid w:val="00562C42"/>
    <w:rsid w:val="00584529"/>
    <w:rsid w:val="0058792F"/>
    <w:rsid w:val="005B3F6D"/>
    <w:rsid w:val="005E51BF"/>
    <w:rsid w:val="0060245B"/>
    <w:rsid w:val="00605B0D"/>
    <w:rsid w:val="0060786B"/>
    <w:rsid w:val="0062561B"/>
    <w:rsid w:val="0066445B"/>
    <w:rsid w:val="00664F9F"/>
    <w:rsid w:val="00675722"/>
    <w:rsid w:val="006873FE"/>
    <w:rsid w:val="00696A32"/>
    <w:rsid w:val="006C15BC"/>
    <w:rsid w:val="00701156"/>
    <w:rsid w:val="00760235"/>
    <w:rsid w:val="00774F74"/>
    <w:rsid w:val="00784D29"/>
    <w:rsid w:val="0079339A"/>
    <w:rsid w:val="007A1310"/>
    <w:rsid w:val="007A637D"/>
    <w:rsid w:val="007E3B75"/>
    <w:rsid w:val="007E6853"/>
    <w:rsid w:val="007E72E3"/>
    <w:rsid w:val="007F3990"/>
    <w:rsid w:val="007F6F40"/>
    <w:rsid w:val="0081114F"/>
    <w:rsid w:val="00813877"/>
    <w:rsid w:val="00813FD6"/>
    <w:rsid w:val="00816679"/>
    <w:rsid w:val="0082714D"/>
    <w:rsid w:val="00831E43"/>
    <w:rsid w:val="0083445D"/>
    <w:rsid w:val="0088571D"/>
    <w:rsid w:val="00891A5E"/>
    <w:rsid w:val="008F7C70"/>
    <w:rsid w:val="009223CB"/>
    <w:rsid w:val="00930A64"/>
    <w:rsid w:val="009351F6"/>
    <w:rsid w:val="00936586"/>
    <w:rsid w:val="00937ED6"/>
    <w:rsid w:val="0094777F"/>
    <w:rsid w:val="0095638A"/>
    <w:rsid w:val="00956F4D"/>
    <w:rsid w:val="00972988"/>
    <w:rsid w:val="00990748"/>
    <w:rsid w:val="009D18DB"/>
    <w:rsid w:val="009E2C99"/>
    <w:rsid w:val="009F17B3"/>
    <w:rsid w:val="00A15B85"/>
    <w:rsid w:val="00A2320D"/>
    <w:rsid w:val="00A322B4"/>
    <w:rsid w:val="00A3356A"/>
    <w:rsid w:val="00A42351"/>
    <w:rsid w:val="00A542A5"/>
    <w:rsid w:val="00A55927"/>
    <w:rsid w:val="00A6499F"/>
    <w:rsid w:val="00A72368"/>
    <w:rsid w:val="00A7474D"/>
    <w:rsid w:val="00A96653"/>
    <w:rsid w:val="00AA6999"/>
    <w:rsid w:val="00AC1B0A"/>
    <w:rsid w:val="00AE3ABA"/>
    <w:rsid w:val="00B26EE3"/>
    <w:rsid w:val="00B33CCF"/>
    <w:rsid w:val="00B36E62"/>
    <w:rsid w:val="00B478E2"/>
    <w:rsid w:val="00B52814"/>
    <w:rsid w:val="00B55871"/>
    <w:rsid w:val="00B64A59"/>
    <w:rsid w:val="00B90685"/>
    <w:rsid w:val="00B94B36"/>
    <w:rsid w:val="00BA46B4"/>
    <w:rsid w:val="00BB18AA"/>
    <w:rsid w:val="00BB779F"/>
    <w:rsid w:val="00C0572A"/>
    <w:rsid w:val="00C1142A"/>
    <w:rsid w:val="00C129FB"/>
    <w:rsid w:val="00C1653C"/>
    <w:rsid w:val="00C16937"/>
    <w:rsid w:val="00C20A86"/>
    <w:rsid w:val="00C53A85"/>
    <w:rsid w:val="00C6090D"/>
    <w:rsid w:val="00C67181"/>
    <w:rsid w:val="00C936EC"/>
    <w:rsid w:val="00CD4CE1"/>
    <w:rsid w:val="00CE2D9E"/>
    <w:rsid w:val="00CF21D0"/>
    <w:rsid w:val="00CF2917"/>
    <w:rsid w:val="00D366FB"/>
    <w:rsid w:val="00D440D1"/>
    <w:rsid w:val="00D45AE3"/>
    <w:rsid w:val="00D54496"/>
    <w:rsid w:val="00D560EE"/>
    <w:rsid w:val="00D646A5"/>
    <w:rsid w:val="00D67CE3"/>
    <w:rsid w:val="00D8147F"/>
    <w:rsid w:val="00D848BD"/>
    <w:rsid w:val="00D84F00"/>
    <w:rsid w:val="00D92C52"/>
    <w:rsid w:val="00D94362"/>
    <w:rsid w:val="00DA120D"/>
    <w:rsid w:val="00DB60DE"/>
    <w:rsid w:val="00DB60F2"/>
    <w:rsid w:val="00DC4E7A"/>
    <w:rsid w:val="00DC5A0A"/>
    <w:rsid w:val="00DE2C66"/>
    <w:rsid w:val="00DE729E"/>
    <w:rsid w:val="00E11F00"/>
    <w:rsid w:val="00E320BA"/>
    <w:rsid w:val="00E54FED"/>
    <w:rsid w:val="00EA4662"/>
    <w:rsid w:val="00EB784D"/>
    <w:rsid w:val="00EC6013"/>
    <w:rsid w:val="00EE770B"/>
    <w:rsid w:val="00EF04DB"/>
    <w:rsid w:val="00F051D8"/>
    <w:rsid w:val="00F1181A"/>
    <w:rsid w:val="00F12F03"/>
    <w:rsid w:val="00F25EBC"/>
    <w:rsid w:val="00F273C1"/>
    <w:rsid w:val="00F50080"/>
    <w:rsid w:val="00F66DF2"/>
    <w:rsid w:val="00F67A7C"/>
    <w:rsid w:val="00F74591"/>
    <w:rsid w:val="00F874B9"/>
    <w:rsid w:val="00F965F9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9-18T17:59:00Z</cp:lastPrinted>
  <dcterms:created xsi:type="dcterms:W3CDTF">2024-11-04T16:54:00Z</dcterms:created>
  <dcterms:modified xsi:type="dcterms:W3CDTF">2024-11-04T16:54:00Z</dcterms:modified>
</cp:coreProperties>
</file>